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C8" w:rsidRDefault="00ED64C8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 w:rsidRPr="00724FE2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Дополнительное образование</w:t>
      </w:r>
      <w:bookmarkStart w:id="0" w:name="_GoBack"/>
      <w:bookmarkEnd w:id="0"/>
    </w:p>
    <w:p w:rsidR="005D2E16" w:rsidRDefault="005D2E16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0</w:t>
      </w:r>
      <w:r w:rsidR="00923FAC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</w:t>
      </w:r>
      <w:r w:rsidR="003651DB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 xml:space="preserve"> -202</w:t>
      </w:r>
      <w:r w:rsidR="003651DB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6</w:t>
      </w:r>
      <w:r w:rsidR="00923FAC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учебный год</w:t>
      </w:r>
    </w:p>
    <w:p w:rsidR="003651DB" w:rsidRPr="00724FE2" w:rsidRDefault="003651DB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</w:p>
    <w:p w:rsidR="00ED64C8" w:rsidRPr="00724FE2" w:rsidRDefault="003651DB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ФП </w:t>
      </w:r>
      <w:r w:rsidR="00923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ая ступенька ГТО</w:t>
      </w:r>
      <w:r w:rsidR="00923F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уководитель   -</w:t>
      </w:r>
      <w:r w:rsidR="003A4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Шаравьева</w:t>
      </w:r>
      <w:proofErr w:type="spellEnd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льга Сергеевна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3F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нер  ДЮСШ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  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идер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   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старш</w:t>
      </w:r>
      <w:r w:rsidR="007B29FA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</w:t>
      </w:r>
    </w:p>
    <w:p w:rsidR="00ED64C8" w:rsidRDefault="00923FAC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селый </w:t>
      </w:r>
      <w:proofErr w:type="spellStart"/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нажер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Руководитель </w:t>
      </w:r>
      <w:proofErr w:type="gramStart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атаева Наталья Ильинична</w:t>
      </w:r>
      <w:r w:rsidR="005221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нструктор по ФИЗО 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старший возраст</w:t>
      </w:r>
    </w:p>
    <w:p w:rsidR="00ED64C8" w:rsidRPr="00724FE2" w:rsidRDefault="003651DB" w:rsidP="00724FE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Школа юных друзей природы</w:t>
      </w:r>
      <w:r w:rsidR="00ED64C8" w:rsidRPr="00724FE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365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51DB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="003651DB">
        <w:rPr>
          <w:rFonts w:ascii="Times New Roman" w:eastAsia="Times New Roman" w:hAnsi="Times New Roman" w:cs="Times New Roman"/>
          <w:sz w:val="28"/>
          <w:szCs w:val="28"/>
        </w:rPr>
        <w:t xml:space="preserve"> Валентина Валерье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</w:rPr>
        <w:t>старший возраст</w:t>
      </w:r>
    </w:p>
    <w:p w:rsidR="00724FE2" w:rsidRPr="005D2E16" w:rsidRDefault="00724FE2" w:rsidP="005D2E16">
      <w:pPr>
        <w:shd w:val="clear" w:color="auto" w:fill="FFFFFF"/>
        <w:spacing w:after="312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8"/>
          <w:szCs w:val="28"/>
        </w:rPr>
      </w:pP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724FE2">
        <w:rPr>
          <w:rFonts w:ascii="Times New Roman" w:eastAsia="Times New Roman" w:hAnsi="Times New Roman" w:cs="Times New Roman"/>
          <w:b/>
          <w:sz w:val="28"/>
        </w:rPr>
        <w:t>Студия "Мозаика"</w:t>
      </w:r>
    </w:p>
    <w:p w:rsidR="00101C75" w:rsidRPr="00724FE2" w:rsidRDefault="00ED64C8" w:rsidP="00101C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Руководитель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Зуева Наталья Сергее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Default="00ED64C8" w:rsidP="00724FE2">
      <w:pPr>
        <w:pStyle w:val="a5"/>
        <w:rPr>
          <w:rFonts w:ascii="Times New Roman" w:eastAsia="Times New Roman" w:hAnsi="Times New Roman" w:cs="Times New Roman"/>
          <w:sz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7B29FA" w:rsidRDefault="007B29FA" w:rsidP="00724FE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D2E16" w:rsidRPr="005D2E16" w:rsidRDefault="005D2E16" w:rsidP="007B29FA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="003651DB">
        <w:rPr>
          <w:rFonts w:ascii="Times New Roman" w:eastAsia="Times New Roman" w:hAnsi="Times New Roman" w:cs="Times New Roman"/>
          <w:b/>
          <w:sz w:val="28"/>
        </w:rPr>
        <w:t>Быть в движении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D2E16" w:rsidRPr="00724FE2" w:rsidRDefault="005D2E16" w:rsidP="005D2E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зыре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льв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ячеславовна, педагог дополнительного образования  МАУ ДО «ЦДОД»</w:t>
      </w:r>
    </w:p>
    <w:p w:rsidR="00593007" w:rsidRDefault="005D2E16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5D2E16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Pr="005D2E16" w:rsidRDefault="00923FAC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93007"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="003651DB">
        <w:rPr>
          <w:rFonts w:ascii="Times New Roman" w:eastAsia="Times New Roman" w:hAnsi="Times New Roman" w:cs="Times New Roman"/>
          <w:b/>
          <w:sz w:val="28"/>
        </w:rPr>
        <w:t>Дорога безопасности</w:t>
      </w:r>
      <w:r w:rsidR="00593007"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</w:t>
      </w:r>
      <w:r w:rsidR="003651DB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3651DB">
        <w:rPr>
          <w:rFonts w:ascii="Times New Roman" w:eastAsia="Times New Roman" w:hAnsi="Times New Roman" w:cs="Times New Roman"/>
          <w:color w:val="333333"/>
          <w:sz w:val="28"/>
          <w:szCs w:val="28"/>
        </w:rPr>
        <w:t>Ла</w:t>
      </w:r>
      <w:proofErr w:type="gramEnd"/>
      <w:r w:rsidR="00365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юшкина Надеж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к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>торовна,  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="00923FAC">
        <w:rPr>
          <w:rFonts w:ascii="Times New Roman" w:eastAsia="Times New Roman" w:hAnsi="Times New Roman" w:cs="Times New Roman"/>
          <w:b/>
          <w:sz w:val="28"/>
        </w:rPr>
        <w:t>Удивительный фетр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3651DB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</w:t>
      </w:r>
      <w:r w:rsid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93007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3FAC">
        <w:rPr>
          <w:rFonts w:ascii="Times New Roman" w:eastAsia="Times New Roman" w:hAnsi="Times New Roman" w:cs="Times New Roman"/>
          <w:sz w:val="28"/>
        </w:rPr>
        <w:t>Рафикова</w:t>
      </w:r>
      <w:proofErr w:type="spellEnd"/>
      <w:r w:rsidR="00923FAC">
        <w:rPr>
          <w:rFonts w:ascii="Times New Roman" w:eastAsia="Times New Roman" w:hAnsi="Times New Roman" w:cs="Times New Roman"/>
          <w:sz w:val="28"/>
        </w:rPr>
        <w:t xml:space="preserve"> Надежда Юрьевна</w:t>
      </w:r>
      <w:r w:rsid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атель </w:t>
      </w:r>
      <w:r w:rsidR="00923F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923FAC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 w:rsid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593007"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 w:rsidR="00593007">
        <w:rPr>
          <w:rFonts w:ascii="Times New Roman" w:eastAsia="Times New Roman" w:hAnsi="Times New Roman" w:cs="Times New Roman"/>
          <w:sz w:val="28"/>
        </w:rPr>
        <w:t xml:space="preserve"> </w:t>
      </w:r>
      <w:r w:rsidR="00593007"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p w:rsid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</w:p>
    <w:p w:rsidR="00661CFD" w:rsidRDefault="003651DB" w:rsidP="00724FE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</w:t>
      </w:r>
      <w:r w:rsidR="00661CFD" w:rsidRPr="00661CFD">
        <w:rPr>
          <w:rFonts w:ascii="Times New Roman" w:hAnsi="Times New Roman" w:cs="Times New Roman"/>
          <w:b/>
          <w:sz w:val="28"/>
        </w:rPr>
        <w:t>колог</w:t>
      </w:r>
      <w:r>
        <w:rPr>
          <w:rFonts w:ascii="Times New Roman" w:hAnsi="Times New Roman" w:cs="Times New Roman"/>
          <w:b/>
          <w:sz w:val="28"/>
        </w:rPr>
        <w:t>ия для почемучек</w:t>
      </w:r>
      <w:r w:rsidR="00661CFD" w:rsidRPr="00661CFD">
        <w:rPr>
          <w:rFonts w:ascii="Times New Roman" w:hAnsi="Times New Roman" w:cs="Times New Roman"/>
          <w:b/>
          <w:sz w:val="28"/>
        </w:rPr>
        <w:t>»</w:t>
      </w:r>
    </w:p>
    <w:p w:rsidR="00661CFD" w:rsidRPr="00724FE2" w:rsidRDefault="00661CFD" w:rsidP="00661CF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651DB">
        <w:rPr>
          <w:rFonts w:ascii="Times New Roman" w:eastAsia="Times New Roman" w:hAnsi="Times New Roman" w:cs="Times New Roman"/>
          <w:color w:val="333333"/>
          <w:sz w:val="28"/>
          <w:szCs w:val="28"/>
        </w:rPr>
        <w:t>Лунегова</w:t>
      </w:r>
      <w:proofErr w:type="spellEnd"/>
      <w:r w:rsidR="00365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дежда Анатолье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едагог дополнительного образования  МАУ ДО «ЦДОД»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олшебные крупинки»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бунова Наталья Александровна, воспитател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 xml:space="preserve">Возрастная группа </w:t>
      </w:r>
      <w:r w:rsidR="000E59C5">
        <w:rPr>
          <w:rFonts w:ascii="Times New Roman" w:eastAsia="Times New Roman" w:hAnsi="Times New Roman" w:cs="Times New Roman"/>
          <w:sz w:val="28"/>
        </w:rPr>
        <w:t>– с</w:t>
      </w:r>
      <w:r>
        <w:rPr>
          <w:rFonts w:ascii="Times New Roman" w:eastAsia="Times New Roman" w:hAnsi="Times New Roman" w:cs="Times New Roman"/>
          <w:sz w:val="28"/>
        </w:rPr>
        <w:t>редний</w:t>
      </w:r>
      <w:r w:rsidRPr="00724FE2">
        <w:rPr>
          <w:rFonts w:ascii="Times New Roman" w:eastAsia="Times New Roman" w:hAnsi="Times New Roman" w:cs="Times New Roman"/>
          <w:sz w:val="28"/>
        </w:rPr>
        <w:t xml:space="preserve"> возраст</w:t>
      </w:r>
    </w:p>
    <w:p w:rsidR="00661CFD" w:rsidRP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</w:p>
    <w:sectPr w:rsidR="00661CFD" w:rsidRPr="00661CFD" w:rsidSect="005D2E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4C8"/>
    <w:rsid w:val="00083860"/>
    <w:rsid w:val="000E59C5"/>
    <w:rsid w:val="00101C75"/>
    <w:rsid w:val="00142F6D"/>
    <w:rsid w:val="003651DB"/>
    <w:rsid w:val="003A4154"/>
    <w:rsid w:val="005221CE"/>
    <w:rsid w:val="00542EDC"/>
    <w:rsid w:val="00593007"/>
    <w:rsid w:val="005D2E16"/>
    <w:rsid w:val="00627F12"/>
    <w:rsid w:val="00645299"/>
    <w:rsid w:val="00661CFD"/>
    <w:rsid w:val="006B62EA"/>
    <w:rsid w:val="00724FE2"/>
    <w:rsid w:val="007B29FA"/>
    <w:rsid w:val="00886EAD"/>
    <w:rsid w:val="008E41E8"/>
    <w:rsid w:val="00923FAC"/>
    <w:rsid w:val="00A863DC"/>
    <w:rsid w:val="00AE37FF"/>
    <w:rsid w:val="00C26042"/>
    <w:rsid w:val="00D23C75"/>
    <w:rsid w:val="00DB4765"/>
    <w:rsid w:val="00DC4054"/>
    <w:rsid w:val="00EA11C8"/>
    <w:rsid w:val="00ED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C8"/>
  </w:style>
  <w:style w:type="paragraph" w:styleId="1">
    <w:name w:val="heading 1"/>
    <w:basedOn w:val="a"/>
    <w:link w:val="10"/>
    <w:uiPriority w:val="9"/>
    <w:qFormat/>
    <w:rsid w:val="00ED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D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64C8"/>
    <w:rPr>
      <w:b/>
      <w:bCs/>
    </w:rPr>
  </w:style>
  <w:style w:type="paragraph" w:styleId="a5">
    <w:name w:val="No Spacing"/>
    <w:uiPriority w:val="1"/>
    <w:qFormat/>
    <w:rsid w:val="00724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8469-EB40-4A84-966D-1D57497B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</cp:lastModifiedBy>
  <cp:revision>15</cp:revision>
  <dcterms:created xsi:type="dcterms:W3CDTF">2017-11-28T04:33:00Z</dcterms:created>
  <dcterms:modified xsi:type="dcterms:W3CDTF">2025-10-02T04:36:00Z</dcterms:modified>
</cp:coreProperties>
</file>